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28707" w14:textId="77777777" w:rsidR="00207076" w:rsidRPr="00C33889" w:rsidRDefault="00207076" w:rsidP="00207076">
      <w:pPr>
        <w:pStyle w:val="NormalWeb"/>
        <w:jc w:val="right"/>
        <w:rPr>
          <w:rFonts w:ascii="Times" w:hAnsi="Times"/>
          <w:color w:val="000000"/>
          <w:sz w:val="10"/>
          <w:szCs w:val="10"/>
        </w:rPr>
      </w:pPr>
      <w:r w:rsidRPr="00C33889">
        <w:rPr>
          <w:rFonts w:ascii="Times" w:hAnsi="Times"/>
          <w:color w:val="000000"/>
          <w:sz w:val="10"/>
          <w:szCs w:val="10"/>
        </w:rPr>
        <w:t>Appendix No. 1.5 to the Resolution No. 7/2023</w:t>
      </w:r>
      <w:r w:rsidRPr="00C33889">
        <w:rPr>
          <w:rFonts w:ascii="Times" w:hAnsi="Times"/>
          <w:color w:val="000000"/>
          <w:sz w:val="10"/>
          <w:szCs w:val="10"/>
          <w:lang w:val="en-US"/>
        </w:rPr>
        <w:t xml:space="preserve"> </w:t>
      </w:r>
      <w:r w:rsidRPr="00C33889">
        <w:rPr>
          <w:rFonts w:ascii="Times" w:hAnsi="Times"/>
          <w:color w:val="000000"/>
          <w:sz w:val="10"/>
          <w:szCs w:val="10"/>
        </w:rPr>
        <w:t>of the Rector of the University of Rzeszów</w:t>
      </w:r>
    </w:p>
    <w:p w14:paraId="4472B7D6" w14:textId="77777777" w:rsidR="00207076" w:rsidRPr="004F2031" w:rsidRDefault="00207076" w:rsidP="00207076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003719A" w14:textId="3FE8222B" w:rsidR="00207076" w:rsidRDefault="00207076" w:rsidP="00207076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3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0A295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1F29D7CC" w14:textId="2D48F3BA" w:rsidR="00207076" w:rsidRPr="00C33889" w:rsidRDefault="00207076" w:rsidP="00207076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</w:t>
      </w:r>
      <w:r w:rsidR="007A45D4">
        <w:rPr>
          <w:rFonts w:ascii="Corbel" w:hAnsi="Corbel" w:cs="Tahoma"/>
          <w:b/>
          <w:bCs/>
          <w:smallCaps/>
          <w:color w:val="auto"/>
          <w:szCs w:val="24"/>
          <w:lang w:val="en-PL"/>
        </w:rPr>
        <w:t>5</w:t>
      </w: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/202</w:t>
      </w:r>
      <w:r w:rsidR="007A45D4">
        <w:rPr>
          <w:rFonts w:ascii="Corbel" w:hAnsi="Corbel" w:cs="Tahoma"/>
          <w:b/>
          <w:bCs/>
          <w:smallCaps/>
          <w:color w:val="auto"/>
          <w:szCs w:val="24"/>
          <w:lang w:val="en-PL"/>
        </w:rPr>
        <w:t>6</w:t>
      </w:r>
    </w:p>
    <w:p w14:paraId="5AC1BCA0" w14:textId="77777777" w:rsidR="004A680E" w:rsidRPr="00207076" w:rsidRDefault="004A680E" w:rsidP="004A680E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PL"/>
        </w:rPr>
      </w:pPr>
    </w:p>
    <w:p w14:paraId="556E3FA8" w14:textId="77777777" w:rsidR="004A680E" w:rsidRPr="005F3199" w:rsidRDefault="004A680E" w:rsidP="004A680E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 xml:space="preserve">1. 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4A680E" w:rsidRPr="001C26A0" w14:paraId="69FA5932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8D01B4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86F890" w14:textId="77777777" w:rsidR="004A680E" w:rsidRPr="004F2031" w:rsidRDefault="004A680E" w:rsidP="00DD664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yntax</w:t>
            </w:r>
          </w:p>
        </w:tc>
      </w:tr>
      <w:tr w:rsidR="004A680E" w:rsidRPr="00B81073" w14:paraId="45F0E7A6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5BA251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6EF670" w14:textId="77777777" w:rsidR="004A680E" w:rsidRPr="004F2031" w:rsidRDefault="004A680E" w:rsidP="00DD664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Humanities</w:t>
            </w:r>
          </w:p>
        </w:tc>
      </w:tr>
      <w:tr w:rsidR="004A680E" w:rsidRPr="00B81073" w14:paraId="7898B2EA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F3B7A7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D94E2C" w14:textId="77777777" w:rsidR="004A680E" w:rsidRPr="004F2031" w:rsidRDefault="004A680E" w:rsidP="00DD664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Department of English Studies</w:t>
            </w:r>
          </w:p>
        </w:tc>
      </w:tr>
      <w:tr w:rsidR="004A680E" w:rsidRPr="004F2031" w14:paraId="0C067206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14BF69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FFD11F" w14:textId="77777777" w:rsidR="004A680E" w:rsidRPr="004F2031" w:rsidRDefault="004A680E" w:rsidP="00DD664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 Studies</w:t>
            </w:r>
          </w:p>
        </w:tc>
      </w:tr>
      <w:tr w:rsidR="004A680E" w:rsidRPr="004F2031" w14:paraId="6CBC6820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5108E6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CF4CA7" w14:textId="77777777" w:rsidR="004A680E" w:rsidRPr="004F2031" w:rsidRDefault="004A680E" w:rsidP="00DD664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 level</w:t>
            </w:r>
          </w:p>
        </w:tc>
      </w:tr>
      <w:tr w:rsidR="004A680E" w:rsidRPr="004F2031" w14:paraId="6D37C2BA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F37C14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EBC6D6" w14:textId="77777777" w:rsidR="004A680E" w:rsidRPr="00B81073" w:rsidRDefault="004A680E" w:rsidP="00DD664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4A680E" w:rsidRPr="004F2031" w14:paraId="7E273589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364240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983B49" w14:textId="77777777" w:rsidR="004A680E" w:rsidRPr="00B81073" w:rsidRDefault="004A680E" w:rsidP="00DD664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4A680E" w:rsidRPr="00CD2641" w14:paraId="60641FED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3DB6B1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9669C2" w14:textId="77777777" w:rsidR="004A680E" w:rsidRPr="004F2031" w:rsidRDefault="004A680E" w:rsidP="004A680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1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vertAlign w:val="superscript"/>
                <w:lang w:val="en-GB"/>
              </w:rPr>
              <w:t xml:space="preserve">nd 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year: summer semester</w:t>
            </w:r>
          </w:p>
        </w:tc>
      </w:tr>
      <w:tr w:rsidR="004A680E" w:rsidRPr="004F2031" w14:paraId="5719C5A7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29A907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465AE4" w14:textId="77777777" w:rsidR="004A680E" w:rsidRPr="004F2031" w:rsidRDefault="004A680E" w:rsidP="00DD664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major </w:t>
            </w:r>
          </w:p>
        </w:tc>
      </w:tr>
      <w:tr w:rsidR="004A680E" w:rsidRPr="004F2031" w14:paraId="46F30D7E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C075EE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78F244" w14:textId="77777777" w:rsidR="004A680E" w:rsidRPr="004F2031" w:rsidRDefault="004A680E" w:rsidP="00DD664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4A680E" w:rsidRPr="004F2031" w14:paraId="64CDEDFC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597F19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6DEA9B" w14:textId="77777777" w:rsidR="004A680E" w:rsidRPr="004F2031" w:rsidRDefault="004A680E" w:rsidP="00DD664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Dorota Rut-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Kluz</w:t>
            </w:r>
            <w:proofErr w:type="spellEnd"/>
          </w:p>
        </w:tc>
      </w:tr>
      <w:tr w:rsidR="004A680E" w:rsidRPr="004A680E" w14:paraId="5E7ABFF1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2FC6CB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0B6DA8" w14:textId="3090506B" w:rsidR="004A680E" w:rsidRPr="004A680E" w:rsidRDefault="004A680E" w:rsidP="00DD664A">
            <w:pPr>
              <w:spacing w:line="360" w:lineRule="auto"/>
              <w:rPr>
                <w:rFonts w:ascii="Corbel" w:hAnsi="Corbel" w:cs="Tahoma"/>
                <w:color w:val="auto"/>
                <w:szCs w:val="24"/>
                <w:lang w:val="en-US"/>
              </w:rPr>
            </w:pPr>
            <w:proofErr w:type="spellStart"/>
            <w:r w:rsidRPr="004A680E">
              <w:rPr>
                <w:rFonts w:ascii="Corbel" w:hAnsi="Corbel" w:cs="Tahoma"/>
                <w:color w:val="auto"/>
                <w:szCs w:val="24"/>
                <w:lang w:val="en-US"/>
              </w:rPr>
              <w:t>dr</w:t>
            </w:r>
            <w:proofErr w:type="spellEnd"/>
            <w:r w:rsidRPr="004A680E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D</w:t>
            </w:r>
            <w:r w:rsidR="00AF044D">
              <w:rPr>
                <w:rFonts w:ascii="Corbel" w:hAnsi="Corbel" w:cs="Tahoma"/>
                <w:color w:val="auto"/>
                <w:szCs w:val="24"/>
                <w:lang w:val="en-US"/>
              </w:rPr>
              <w:t>.</w:t>
            </w:r>
            <w:r w:rsidRPr="004A680E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Rut-</w:t>
            </w:r>
            <w:proofErr w:type="spellStart"/>
            <w:r w:rsidRPr="004A680E">
              <w:rPr>
                <w:rFonts w:ascii="Corbel" w:hAnsi="Corbel" w:cs="Tahoma"/>
                <w:color w:val="auto"/>
                <w:szCs w:val="24"/>
                <w:lang w:val="en-US"/>
              </w:rPr>
              <w:t>Kluz</w:t>
            </w:r>
            <w:proofErr w:type="spellEnd"/>
          </w:p>
        </w:tc>
      </w:tr>
    </w:tbl>
    <w:p w14:paraId="26225F56" w14:textId="77777777" w:rsidR="004A680E" w:rsidRPr="004A680E" w:rsidRDefault="004A680E" w:rsidP="004A680E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US"/>
        </w:rPr>
      </w:pPr>
    </w:p>
    <w:p w14:paraId="0FB03778" w14:textId="77777777" w:rsidR="004A680E" w:rsidRPr="004F2031" w:rsidRDefault="004A680E" w:rsidP="004A680E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764CA62C" w14:textId="77777777" w:rsidR="004A680E" w:rsidRPr="004F2031" w:rsidRDefault="004A680E" w:rsidP="004A680E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58FCCEF" w14:textId="77777777" w:rsidR="004A680E" w:rsidRPr="004F2031" w:rsidRDefault="004A680E" w:rsidP="004A680E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8B5DCD8" w14:textId="77777777" w:rsidR="004A680E" w:rsidRPr="004F2031" w:rsidRDefault="004A680E" w:rsidP="004A680E">
      <w:pPr>
        <w:pStyle w:val="Podpunkty"/>
        <w:numPr>
          <w:ilvl w:val="1"/>
          <w:numId w:val="3"/>
        </w:numPr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Learning format – number of hours and ECTS credits </w:t>
      </w:r>
    </w:p>
    <w:p w14:paraId="63E61339" w14:textId="77777777" w:rsidR="004A680E" w:rsidRPr="004F2031" w:rsidRDefault="004A680E" w:rsidP="004A680E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9"/>
        <w:gridCol w:w="960"/>
        <w:gridCol w:w="1019"/>
        <w:gridCol w:w="1020"/>
        <w:gridCol w:w="983"/>
        <w:gridCol w:w="991"/>
        <w:gridCol w:w="990"/>
        <w:gridCol w:w="1235"/>
        <w:gridCol w:w="748"/>
        <w:gridCol w:w="829"/>
      </w:tblGrid>
      <w:tr w:rsidR="004A680E" w:rsidRPr="004F2031" w14:paraId="7AE8B8D7" w14:textId="77777777" w:rsidTr="004A680E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7C59DC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99012D5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2F3AEA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F3EC0F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B3FF7A" w14:textId="77777777" w:rsidR="004A680E" w:rsidRDefault="004A680E" w:rsidP="00DD664A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1D5CA0E6" w14:textId="77777777" w:rsidR="004A680E" w:rsidRPr="004F2031" w:rsidRDefault="004A680E" w:rsidP="00DD664A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95462A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AB16BFC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887B44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9593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90193F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254EA4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46D1BB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4A680E" w:rsidRPr="004F2031" w14:paraId="44F9CB13" w14:textId="77777777" w:rsidTr="004A680E">
        <w:trPr>
          <w:trHeight w:val="453"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07FC00" w14:textId="77777777" w:rsidR="004A680E" w:rsidRPr="004F2031" w:rsidRDefault="004A680E" w:rsidP="00DD66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V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5B7B6B" w14:textId="77777777" w:rsidR="004A680E" w:rsidRPr="004F2031" w:rsidRDefault="004A680E" w:rsidP="00DD66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9A9588" w14:textId="77777777" w:rsidR="004A680E" w:rsidRPr="004F2031" w:rsidRDefault="004A680E" w:rsidP="00DD66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675E31" w14:textId="77777777" w:rsidR="004A680E" w:rsidRPr="004F2031" w:rsidRDefault="004A680E" w:rsidP="00DD66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956B32" w14:textId="77777777" w:rsidR="004A680E" w:rsidRPr="004F2031" w:rsidRDefault="004A680E" w:rsidP="00DD66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3E3E80" w14:textId="77777777" w:rsidR="004A680E" w:rsidRPr="004F2031" w:rsidRDefault="004A680E" w:rsidP="00DD66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F0661A" w14:textId="77777777" w:rsidR="004A680E" w:rsidRPr="004F2031" w:rsidRDefault="004A680E" w:rsidP="00DD66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89D6BB" w14:textId="77777777" w:rsidR="004A680E" w:rsidRPr="004F2031" w:rsidRDefault="004A680E" w:rsidP="00DD66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FF6AE6" w14:textId="77777777" w:rsidR="004A680E" w:rsidRPr="004F2031" w:rsidRDefault="004A680E" w:rsidP="00DD66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B4BE6B" w14:textId="77777777" w:rsidR="004A680E" w:rsidRPr="004F2031" w:rsidRDefault="004A680E" w:rsidP="00DD66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 points</w:t>
            </w:r>
          </w:p>
        </w:tc>
      </w:tr>
    </w:tbl>
    <w:p w14:paraId="3DF082F0" w14:textId="77777777" w:rsidR="004A680E" w:rsidRPr="004F2031" w:rsidRDefault="004A680E" w:rsidP="004A680E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4EDC0A0D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A7A7EE5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7862FFCA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B81073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08FBD81B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409E30B1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FBEC893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r w:rsidRPr="008E50B9">
        <w:rPr>
          <w:rFonts w:ascii="Corbel" w:hAnsi="Corbel" w:cs="Tahoma"/>
          <w:b w:val="0"/>
          <w:smallCaps w:val="0"/>
          <w:color w:val="auto"/>
          <w:szCs w:val="24"/>
          <w:u w:val="single"/>
          <w:lang w:val="en-GB"/>
        </w:rPr>
        <w:t>pass with a grade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14:paraId="252173D0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64C630" w14:textId="77777777" w:rsidR="004A680E" w:rsidRPr="004A680E" w:rsidRDefault="00414D91" w:rsidP="004A680E">
      <w:pPr>
        <w:pStyle w:val="Punktygwne"/>
        <w:spacing w:before="0"/>
        <w:rPr>
          <w:rFonts w:ascii="Corbel" w:hAnsi="Corbel"/>
          <w:szCs w:val="24"/>
          <w:lang w:val="en-US"/>
        </w:rPr>
      </w:pPr>
      <w:r>
        <w:rPr>
          <w:rFonts w:ascii="Corbel" w:hAnsi="Corbel"/>
          <w:szCs w:val="24"/>
          <w:lang w:val="en-US"/>
        </w:rPr>
        <w:t>Lecture: P</w:t>
      </w:r>
      <w:r w:rsidR="004A680E" w:rsidRPr="004A680E">
        <w:rPr>
          <w:rFonts w:ascii="Corbel" w:hAnsi="Corbel"/>
          <w:szCs w:val="24"/>
          <w:lang w:val="en-US"/>
        </w:rPr>
        <w:t xml:space="preserve">ass without a grade </w:t>
      </w:r>
      <w:r w:rsidR="004A680E">
        <w:rPr>
          <w:rFonts w:ascii="Corbel" w:hAnsi="Corbel"/>
          <w:i/>
          <w:szCs w:val="24"/>
          <w:lang w:val="en-US"/>
        </w:rPr>
        <w:t>and Written exam</w:t>
      </w:r>
    </w:p>
    <w:p w14:paraId="2813C7D3" w14:textId="77777777" w:rsidR="004A680E" w:rsidRPr="00414D91" w:rsidRDefault="004A680E" w:rsidP="004A680E">
      <w:pPr>
        <w:pStyle w:val="Punktygwne"/>
        <w:rPr>
          <w:rFonts w:ascii="Corbel" w:hAnsi="Corbel"/>
          <w:szCs w:val="24"/>
          <w:lang w:val="en-US"/>
        </w:rPr>
      </w:pPr>
      <w:proofErr w:type="spellStart"/>
      <w:r w:rsidRPr="00414D91">
        <w:rPr>
          <w:rFonts w:ascii="Corbel" w:hAnsi="Corbel"/>
          <w:szCs w:val="24"/>
          <w:lang w:val="en-US"/>
        </w:rPr>
        <w:t>Ćwiczenia</w:t>
      </w:r>
      <w:proofErr w:type="spellEnd"/>
      <w:r w:rsidRPr="00414D91">
        <w:rPr>
          <w:rFonts w:ascii="Corbel" w:hAnsi="Corbel"/>
          <w:szCs w:val="24"/>
          <w:lang w:val="en-US"/>
        </w:rPr>
        <w:t xml:space="preserve">: </w:t>
      </w:r>
      <w:r w:rsidRPr="00414D91">
        <w:rPr>
          <w:rFonts w:ascii="Corbel" w:hAnsi="Corbel"/>
          <w:i/>
          <w:szCs w:val="24"/>
          <w:lang w:val="en-US"/>
        </w:rPr>
        <w:t>Pass with a grade</w:t>
      </w:r>
      <w:r w:rsidRPr="00414D91">
        <w:rPr>
          <w:rFonts w:ascii="Corbel" w:hAnsi="Corbel"/>
          <w:szCs w:val="24"/>
          <w:lang w:val="en-US"/>
        </w:rPr>
        <w:t xml:space="preserve"> </w:t>
      </w:r>
    </w:p>
    <w:p w14:paraId="19E5BFD3" w14:textId="77777777" w:rsidR="004A680E" w:rsidRPr="00414D91" w:rsidRDefault="004A680E" w:rsidP="004A680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1DFCB0C9" w14:textId="77777777" w:rsidR="004A680E" w:rsidRPr="00414D91" w:rsidRDefault="004A680E" w:rsidP="004A680E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414D91">
        <w:rPr>
          <w:rFonts w:ascii="Corbel" w:hAnsi="Corbel" w:cs="Tahoma"/>
          <w:color w:val="auto"/>
          <w:szCs w:val="24"/>
          <w:lang w:val="en-US"/>
        </w:rPr>
        <w:t xml:space="preserve">2. 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4A680E" w:rsidRPr="007A45D4" w14:paraId="7087617C" w14:textId="77777777" w:rsidTr="00DD664A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16CC2A" w14:textId="77777777" w:rsidR="004A680E" w:rsidRPr="00624C67" w:rsidRDefault="004A680E" w:rsidP="00DD664A">
            <w:pPr>
              <w:pStyle w:val="Punktygwne"/>
              <w:tabs>
                <w:tab w:val="left" w:pos="709"/>
              </w:tabs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- the ab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i</w:t>
            </w: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lities of using language at the level of B2 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or higher </w:t>
            </w: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of the European Framework of Reference for Languages.</w:t>
            </w:r>
          </w:p>
          <w:p w14:paraId="3FA32320" w14:textId="77777777" w:rsidR="004A680E" w:rsidRPr="004A680E" w:rsidRDefault="004A680E" w:rsidP="004A680E">
            <w:pPr>
              <w:pStyle w:val="Punktygwne"/>
              <w:tabs>
                <w:tab w:val="left" w:pos="709"/>
              </w:tabs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- 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a pass at the course of practical grammar</w:t>
            </w:r>
          </w:p>
        </w:tc>
      </w:tr>
    </w:tbl>
    <w:p w14:paraId="14B3C13E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F093047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8DFBF2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3. </w:t>
      </w:r>
      <w:r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80738D3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81BBC2F" w14:textId="77777777" w:rsidR="004A680E" w:rsidRPr="004F2031" w:rsidRDefault="004A680E" w:rsidP="004A680E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4A680E" w:rsidRPr="007A45D4" w14:paraId="5BABD71C" w14:textId="77777777" w:rsidTr="00DD664A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0F467F" w14:textId="77777777" w:rsidR="004A680E" w:rsidRDefault="004A680E" w:rsidP="00DD664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102D6F" w14:textId="77777777" w:rsidR="004A680E" w:rsidRDefault="004A680E" w:rsidP="0046141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51161E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-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Getting the students to know with the basics of the syntax of the English language </w:t>
            </w:r>
            <w:r w:rsidR="00461414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with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exercises </w:t>
            </w:r>
          </w:p>
        </w:tc>
      </w:tr>
      <w:tr w:rsidR="004A680E" w:rsidRPr="007A45D4" w14:paraId="5E6F5AB1" w14:textId="77777777" w:rsidTr="00DD664A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683A91" w14:textId="77777777" w:rsidR="004A680E" w:rsidRDefault="004A680E" w:rsidP="00DD664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9BAE02" w14:textId="77777777" w:rsidR="004A680E" w:rsidRPr="0051161E" w:rsidRDefault="004A680E" w:rsidP="0046141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51161E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- </w:t>
            </w:r>
            <w:r w:rsidR="00461414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analysing phrases and sentences in English</w:t>
            </w:r>
            <w:r w:rsidRPr="0051161E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,</w:t>
            </w:r>
            <w:r w:rsidR="00461414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discovering solutions to more and more complex structures basing on the already acquired skills</w:t>
            </w:r>
          </w:p>
        </w:tc>
      </w:tr>
      <w:tr w:rsidR="004A680E" w:rsidRPr="007A45D4" w14:paraId="73BA7D5C" w14:textId="77777777" w:rsidTr="00DD664A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F71B94" w14:textId="77777777" w:rsidR="004A680E" w:rsidRDefault="004A680E" w:rsidP="00DD664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E9F074" w14:textId="77777777" w:rsidR="004A680E" w:rsidRPr="0051161E" w:rsidRDefault="004A680E" w:rsidP="0046141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51161E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- </w:t>
            </w:r>
            <w:r w:rsidR="00461414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better ad deeper understanding of the English sentence structure</w:t>
            </w:r>
          </w:p>
        </w:tc>
      </w:tr>
    </w:tbl>
    <w:p w14:paraId="54682FDA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C009ABB" w14:textId="77777777" w:rsidR="004A680E" w:rsidRPr="004F2031" w:rsidRDefault="004A680E" w:rsidP="004A680E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E3CDE48" w14:textId="77777777" w:rsidR="004A680E" w:rsidRPr="004F2031" w:rsidRDefault="004A680E" w:rsidP="004A680E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00287502" w14:textId="77777777" w:rsidR="004A680E" w:rsidRPr="004F2031" w:rsidRDefault="004A680E" w:rsidP="004A680E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4A680E" w:rsidRPr="007A45D4" w14:paraId="340C00C1" w14:textId="77777777" w:rsidTr="00DD664A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1D8327" w14:textId="77777777" w:rsidR="004A680E" w:rsidRPr="004F2031" w:rsidRDefault="004A680E" w:rsidP="00DD664A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3D3634" w14:textId="77777777" w:rsidR="004A680E" w:rsidRPr="004F2031" w:rsidRDefault="004A680E" w:rsidP="00DD664A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5553240" w14:textId="77777777" w:rsidR="004A680E" w:rsidRPr="004F2031" w:rsidRDefault="004A680E" w:rsidP="00DD664A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756E10" w14:textId="77777777" w:rsidR="004A680E" w:rsidRPr="004F2031" w:rsidRDefault="004A680E" w:rsidP="00DD664A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461414" w:rsidRPr="00DF7EDC" w14:paraId="0FEA48AF" w14:textId="77777777" w:rsidTr="00DD664A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85B4A5" w14:textId="77777777" w:rsidR="00461414" w:rsidRPr="004F2031" w:rsidRDefault="00461414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6FFCB0" w14:textId="77777777" w:rsidR="00461414" w:rsidRPr="004F2031" w:rsidRDefault="00461414" w:rsidP="0046141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Student knows the names and is able to describe syntactic theories of different author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3DCCE5" w14:textId="77777777" w:rsidR="00461414" w:rsidRPr="0070664D" w:rsidRDefault="00461414" w:rsidP="00DD664A">
            <w:pPr>
              <w:pStyle w:val="Punktygwne"/>
              <w:spacing w:before="0" w:after="0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K_W01, K_W03</w:t>
            </w:r>
          </w:p>
        </w:tc>
      </w:tr>
      <w:tr w:rsidR="00461414" w:rsidRPr="00DF7EDC" w14:paraId="17FF0680" w14:textId="77777777" w:rsidTr="00DD664A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F30CBC" w14:textId="77777777" w:rsidR="00461414" w:rsidRPr="004F2031" w:rsidRDefault="00461414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3C53BF" w14:textId="77777777" w:rsidR="00461414" w:rsidRPr="004F2031" w:rsidRDefault="00461414" w:rsidP="0046141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can define basic functions and grammatical categories in sentences</w:t>
            </w: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65C337" w14:textId="77777777" w:rsidR="00461414" w:rsidRPr="0070664D" w:rsidRDefault="00461414" w:rsidP="00DD664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0664D">
              <w:rPr>
                <w:rFonts w:ascii="Corbel" w:hAnsi="Corbel"/>
                <w:color w:val="000000"/>
              </w:rPr>
              <w:t>K_W02</w:t>
            </w:r>
            <w:r>
              <w:rPr>
                <w:rFonts w:ascii="Corbel" w:hAnsi="Corbel"/>
                <w:color w:val="000000"/>
              </w:rPr>
              <w:t>,</w:t>
            </w:r>
            <w:r w:rsidRPr="0070664D">
              <w:rPr>
                <w:rFonts w:ascii="Corbel" w:hAnsi="Corbel"/>
                <w:color w:val="000000"/>
              </w:rPr>
              <w:t xml:space="preserve"> </w:t>
            </w:r>
            <w:r>
              <w:rPr>
                <w:rFonts w:ascii="Corbel" w:hAnsi="Corbel"/>
                <w:color w:val="000000"/>
              </w:rPr>
              <w:t>K_W04</w:t>
            </w:r>
          </w:p>
        </w:tc>
      </w:tr>
      <w:tr w:rsidR="00461414" w:rsidRPr="00DF7EDC" w14:paraId="6B559EBE" w14:textId="77777777" w:rsidTr="00DD664A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A91718" w14:textId="77777777" w:rsidR="00461414" w:rsidRPr="004F2031" w:rsidRDefault="00461414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E7CF35" w14:textId="77777777" w:rsidR="00461414" w:rsidRPr="001069D3" w:rsidRDefault="00461414" w:rsidP="0005464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is able to identify and analyze noun phrases, adjective phases, adverb</w:t>
            </w:r>
            <w:r w:rsidR="00054644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phases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prepositional </w:t>
            </w:r>
            <w:r w:rsidR="00054644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phases and verb phases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04F5C7" w14:textId="77777777" w:rsidR="00461414" w:rsidRPr="0070664D" w:rsidRDefault="00461414" w:rsidP="00DD664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61414">
              <w:rPr>
                <w:rFonts w:ascii="Corbel" w:hAnsi="Corbel"/>
                <w:color w:val="000000"/>
                <w:lang w:val="en-US"/>
              </w:rPr>
              <w:t xml:space="preserve"> </w:t>
            </w:r>
            <w:r w:rsidRPr="0070664D">
              <w:rPr>
                <w:rFonts w:ascii="Corbel" w:hAnsi="Corbel"/>
                <w:color w:val="000000"/>
              </w:rPr>
              <w:t>K_W07</w:t>
            </w:r>
            <w:r>
              <w:rPr>
                <w:rFonts w:ascii="Corbel" w:hAnsi="Corbel"/>
                <w:color w:val="000000"/>
              </w:rPr>
              <w:t xml:space="preserve">, </w:t>
            </w:r>
            <w:r w:rsidRPr="0070664D">
              <w:rPr>
                <w:rFonts w:ascii="Corbel" w:hAnsi="Corbel"/>
                <w:color w:val="000000"/>
              </w:rPr>
              <w:t>K_U05</w:t>
            </w:r>
            <w:r>
              <w:rPr>
                <w:rFonts w:ascii="Corbel" w:hAnsi="Corbel"/>
                <w:color w:val="000000"/>
              </w:rPr>
              <w:t xml:space="preserve">, </w:t>
            </w:r>
            <w:r w:rsidRPr="0070664D">
              <w:rPr>
                <w:rFonts w:ascii="Corbel" w:hAnsi="Corbel"/>
                <w:color w:val="000000"/>
              </w:rPr>
              <w:t>K_U06</w:t>
            </w:r>
          </w:p>
        </w:tc>
      </w:tr>
      <w:tr w:rsidR="00461414" w:rsidRPr="00DF7EDC" w14:paraId="68C4F56E" w14:textId="77777777" w:rsidTr="00DD664A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B7DBDA" w14:textId="77777777" w:rsidR="00461414" w:rsidRDefault="00461414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7A2BB5" w14:textId="77777777" w:rsidR="00461414" w:rsidRPr="00624C67" w:rsidRDefault="00054644" w:rsidP="00DD664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is able to identify different subcategories of verb phases and analyses the sentences</w:t>
            </w:r>
            <w:r w:rsidR="00461414"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.</w:t>
            </w:r>
          </w:p>
          <w:p w14:paraId="2FEBC613" w14:textId="77777777" w:rsidR="00461414" w:rsidRPr="001069D3" w:rsidRDefault="00461414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1AA28B" w14:textId="77777777" w:rsidR="00461414" w:rsidRDefault="00461414" w:rsidP="00DD664A">
            <w:pPr>
              <w:pStyle w:val="Punktygwne"/>
              <w:spacing w:before="0" w:after="0"/>
              <w:rPr>
                <w:rFonts w:ascii="Corbel" w:hAnsi="Corbel"/>
                <w:color w:val="000000"/>
              </w:rPr>
            </w:pPr>
            <w:r w:rsidRPr="0070664D">
              <w:rPr>
                <w:rFonts w:ascii="Corbel" w:hAnsi="Corbel"/>
                <w:color w:val="000000"/>
              </w:rPr>
              <w:t>K_W07</w:t>
            </w:r>
            <w:r>
              <w:rPr>
                <w:rFonts w:ascii="Corbel" w:hAnsi="Corbel"/>
                <w:color w:val="000000"/>
              </w:rPr>
              <w:t>, K_U05,</w:t>
            </w:r>
          </w:p>
          <w:p w14:paraId="2FDA6798" w14:textId="77777777" w:rsidR="00461414" w:rsidRPr="0070664D" w:rsidRDefault="00461414" w:rsidP="00DD664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5266A">
              <w:rPr>
                <w:rFonts w:ascii="Corbel" w:hAnsi="Corbel"/>
              </w:rPr>
              <w:t>K_U06</w:t>
            </w:r>
          </w:p>
        </w:tc>
      </w:tr>
      <w:tr w:rsidR="00461414" w:rsidRPr="00DF7EDC" w14:paraId="1C147B6E" w14:textId="77777777" w:rsidTr="00DD664A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086B2E" w14:textId="77777777" w:rsidR="00461414" w:rsidRDefault="00461414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04A4F8" w14:textId="77777777" w:rsidR="00461414" w:rsidRDefault="00461414" w:rsidP="0005464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Student can</w:t>
            </w:r>
            <w:r w:rsidR="00054644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analyze sentences with different types of adverbials </w:t>
            </w: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398F17" w14:textId="77777777" w:rsidR="00461414" w:rsidRDefault="00461414" w:rsidP="00DD664A">
            <w:pPr>
              <w:pStyle w:val="Punktygwne"/>
              <w:spacing w:before="0" w:after="0"/>
              <w:rPr>
                <w:rFonts w:ascii="Corbel" w:hAnsi="Corbel"/>
                <w:color w:val="000000"/>
              </w:rPr>
            </w:pPr>
            <w:r w:rsidRPr="0070664D">
              <w:rPr>
                <w:rFonts w:ascii="Corbel" w:hAnsi="Corbel"/>
                <w:color w:val="000000"/>
              </w:rPr>
              <w:t>K_W07</w:t>
            </w:r>
            <w:r>
              <w:rPr>
                <w:rFonts w:ascii="Corbel" w:hAnsi="Corbel"/>
                <w:color w:val="000000"/>
              </w:rPr>
              <w:t>, K_U05,</w:t>
            </w:r>
          </w:p>
          <w:p w14:paraId="05334CC3" w14:textId="77777777" w:rsidR="00461414" w:rsidRPr="0070664D" w:rsidRDefault="00461414" w:rsidP="00DD664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5266A">
              <w:rPr>
                <w:rFonts w:ascii="Corbel" w:hAnsi="Corbel"/>
              </w:rPr>
              <w:t>K_U06</w:t>
            </w:r>
          </w:p>
        </w:tc>
      </w:tr>
      <w:tr w:rsidR="00461414" w:rsidRPr="00DF7EDC" w14:paraId="267F7C5D" w14:textId="77777777" w:rsidTr="00DD664A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CFF357" w14:textId="77777777" w:rsidR="00461414" w:rsidRDefault="00461414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B73C47" w14:textId="77777777" w:rsidR="00461414" w:rsidRDefault="00461414" w:rsidP="0005464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Student is able</w:t>
            </w:r>
            <w:r w:rsidR="00054644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to</w:t>
            </w: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r w:rsidR="00054644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formulate a statement on the basis of the examples analyzed</w:t>
            </w: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904A4E" w14:textId="77777777" w:rsidR="00461414" w:rsidRPr="0070664D" w:rsidRDefault="00461414" w:rsidP="00DD664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color w:val="000000"/>
              </w:rPr>
              <w:t>K_U05</w:t>
            </w:r>
            <w:r w:rsidRPr="0070664D">
              <w:rPr>
                <w:rFonts w:ascii="Corbel" w:hAnsi="Corbel"/>
                <w:color w:val="000000"/>
              </w:rPr>
              <w:t xml:space="preserve"> </w:t>
            </w:r>
          </w:p>
        </w:tc>
      </w:tr>
      <w:tr w:rsidR="00461414" w:rsidRPr="00E85F18" w14:paraId="3EB77224" w14:textId="77777777" w:rsidTr="00DD664A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D2B017" w14:textId="77777777" w:rsidR="00461414" w:rsidRDefault="00461414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BA0D97" w14:textId="77777777" w:rsidR="00461414" w:rsidRDefault="00461414" w:rsidP="0005464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Student</w:t>
            </w:r>
            <w:r w:rsidR="00054644"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is able</w:t>
            </w:r>
            <w:r w:rsidR="00054644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to discuss the analyses done by other students</w:t>
            </w: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.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A82C47" w14:textId="77777777" w:rsidR="00461414" w:rsidRPr="0070664D" w:rsidRDefault="00461414" w:rsidP="00DD664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0664D">
              <w:rPr>
                <w:rFonts w:ascii="Corbel" w:hAnsi="Corbel"/>
                <w:color w:val="000000"/>
              </w:rPr>
              <w:t xml:space="preserve">K_U07, </w:t>
            </w:r>
            <w:r>
              <w:rPr>
                <w:rFonts w:ascii="Corbel" w:hAnsi="Corbel"/>
                <w:color w:val="000000"/>
              </w:rPr>
              <w:t xml:space="preserve">K_K01, </w:t>
            </w:r>
            <w:r w:rsidRPr="0070664D">
              <w:rPr>
                <w:rFonts w:ascii="Corbel" w:hAnsi="Corbel"/>
                <w:color w:val="000000"/>
              </w:rPr>
              <w:t>K_K02</w:t>
            </w:r>
          </w:p>
        </w:tc>
      </w:tr>
    </w:tbl>
    <w:p w14:paraId="1EA29A75" w14:textId="77777777" w:rsidR="004A680E" w:rsidRPr="004C4D61" w:rsidRDefault="004A680E" w:rsidP="004A680E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content  (to </w:t>
      </w:r>
      <w:r>
        <w:rPr>
          <w:rFonts w:ascii="Corbel" w:hAnsi="Corbel" w:cs="Tahoma"/>
          <w:b/>
          <w:color w:val="auto"/>
          <w:szCs w:val="24"/>
          <w:lang w:val="en-GB"/>
        </w:rPr>
        <w:t>be completed by the coordinator</w:t>
      </w:r>
    </w:p>
    <w:p w14:paraId="5F0C4A00" w14:textId="77777777" w:rsidR="004A680E" w:rsidRDefault="004A680E" w:rsidP="004A680E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A7C66" w:rsidRPr="009C54AE" w14:paraId="447AA90E" w14:textId="77777777" w:rsidTr="00DD664A">
        <w:tc>
          <w:tcPr>
            <w:tcW w:w="9639" w:type="dxa"/>
          </w:tcPr>
          <w:p w14:paraId="757FD77C" w14:textId="77777777" w:rsidR="005A7C66" w:rsidRPr="009C54AE" w:rsidRDefault="005A7C66" w:rsidP="00DD664A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Cs w:val="24"/>
              </w:rPr>
            </w:pPr>
            <w:r w:rsidRPr="007119B3">
              <w:rPr>
                <w:rFonts w:ascii="Corbel" w:hAnsi="Corbel" w:cs="Tahoma"/>
                <w:color w:val="auto"/>
                <w:szCs w:val="24"/>
              </w:rPr>
              <w:t xml:space="preserve">Content </w:t>
            </w:r>
            <w:proofErr w:type="spellStart"/>
            <w:r w:rsidRPr="007119B3">
              <w:rPr>
                <w:rFonts w:ascii="Corbel" w:hAnsi="Corbel" w:cs="Tahoma"/>
                <w:color w:val="auto"/>
                <w:szCs w:val="24"/>
              </w:rPr>
              <w:t>outli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ne  </w:t>
            </w:r>
          </w:p>
        </w:tc>
      </w:tr>
      <w:tr w:rsidR="005A7C66" w:rsidRPr="007A45D4" w14:paraId="13A3597E" w14:textId="77777777" w:rsidTr="00DD664A">
        <w:tc>
          <w:tcPr>
            <w:tcW w:w="9639" w:type="dxa"/>
          </w:tcPr>
          <w:p w14:paraId="30B4656A" w14:textId="77777777" w:rsidR="005A7C66" w:rsidRPr="005A7C66" w:rsidRDefault="005A7C66" w:rsidP="005A7C66">
            <w:pPr>
              <w:pStyle w:val="ListParagraph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283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M</w:t>
            </w:r>
            <w:r w:rsidRPr="005A7C66">
              <w:rPr>
                <w:rFonts w:ascii="Corbel" w:hAnsi="Corbel"/>
                <w:szCs w:val="24"/>
                <w:lang w:val="en-US"/>
              </w:rPr>
              <w:t>ain syntactic theories in the 20th century</w:t>
            </w:r>
          </w:p>
        </w:tc>
      </w:tr>
      <w:tr w:rsidR="005A7C66" w:rsidRPr="007A45D4" w14:paraId="14637FBB" w14:textId="77777777" w:rsidTr="00DD664A">
        <w:tc>
          <w:tcPr>
            <w:tcW w:w="9639" w:type="dxa"/>
          </w:tcPr>
          <w:p w14:paraId="7CAD0346" w14:textId="77777777" w:rsidR="005A7C66" w:rsidRPr="005A7C66" w:rsidRDefault="005A7C66" w:rsidP="005A7C66">
            <w:pPr>
              <w:pStyle w:val="ListParagraph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283"/>
              <w:rPr>
                <w:rFonts w:ascii="Corbel" w:hAnsi="Corbel"/>
                <w:lang w:val="en-US"/>
              </w:rPr>
            </w:pPr>
            <w:r w:rsidRPr="005A7C66">
              <w:rPr>
                <w:rFonts w:ascii="Corbel" w:hAnsi="Corbel"/>
                <w:szCs w:val="24"/>
                <w:lang w:val="en-US"/>
              </w:rPr>
              <w:t>the Prague School and the Functional syntax</w:t>
            </w:r>
          </w:p>
        </w:tc>
      </w:tr>
      <w:tr w:rsidR="005A7C66" w:rsidRPr="0070664D" w14:paraId="3CE07293" w14:textId="77777777" w:rsidTr="00DD664A">
        <w:tc>
          <w:tcPr>
            <w:tcW w:w="9639" w:type="dxa"/>
          </w:tcPr>
          <w:p w14:paraId="4827E09B" w14:textId="77777777" w:rsidR="005A7C66" w:rsidRPr="0070664D" w:rsidRDefault="005A7C66" w:rsidP="005A7C66">
            <w:pPr>
              <w:pStyle w:val="ListParagraph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283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  <w:szCs w:val="24"/>
              </w:rPr>
              <w:t>Bloomfield’s</w:t>
            </w:r>
            <w:proofErr w:type="spellEnd"/>
            <w:r>
              <w:rPr>
                <w:rFonts w:ascii="Corbel" w:hAnsi="Corbel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szCs w:val="24"/>
              </w:rPr>
              <w:t>theory</w:t>
            </w:r>
            <w:proofErr w:type="spellEnd"/>
          </w:p>
        </w:tc>
      </w:tr>
      <w:tr w:rsidR="005A7C66" w:rsidRPr="007A45D4" w14:paraId="32631D02" w14:textId="77777777" w:rsidTr="00DD664A">
        <w:tc>
          <w:tcPr>
            <w:tcW w:w="9639" w:type="dxa"/>
          </w:tcPr>
          <w:p w14:paraId="09984A32" w14:textId="77777777" w:rsidR="005A7C66" w:rsidRPr="005A7C66" w:rsidRDefault="005A7C66" w:rsidP="005A7C66">
            <w:pPr>
              <w:pStyle w:val="Standardowy1"/>
              <w:numPr>
                <w:ilvl w:val="0"/>
                <w:numId w:val="6"/>
              </w:numPr>
              <w:overflowPunct/>
              <w:autoSpaceDE/>
              <w:adjustRightInd/>
              <w:ind w:left="317" w:hanging="283"/>
              <w:rPr>
                <w:rFonts w:ascii="Corbel" w:hAnsi="Corbel"/>
                <w:sz w:val="22"/>
                <w:szCs w:val="24"/>
                <w:lang w:val="en-US"/>
              </w:rPr>
            </w:pPr>
            <w:r w:rsidRPr="005A7C66">
              <w:rPr>
                <w:rFonts w:ascii="Corbel" w:hAnsi="Corbel"/>
                <w:szCs w:val="24"/>
                <w:lang w:val="en-US"/>
              </w:rPr>
              <w:t xml:space="preserve">Noam </w:t>
            </w:r>
            <w:proofErr w:type="spellStart"/>
            <w:r w:rsidRPr="005A7C66">
              <w:rPr>
                <w:rFonts w:ascii="Corbel" w:hAnsi="Corbel"/>
                <w:szCs w:val="24"/>
                <w:lang w:val="en-US"/>
              </w:rPr>
              <w:t>Chomsy’s</w:t>
            </w:r>
            <w:proofErr w:type="spellEnd"/>
            <w:r w:rsidRPr="005A7C66">
              <w:rPr>
                <w:rFonts w:ascii="Corbel" w:hAnsi="Corbel"/>
                <w:szCs w:val="24"/>
                <w:lang w:val="en-US"/>
              </w:rPr>
              <w:t xml:space="preserve"> </w:t>
            </w:r>
            <w:proofErr w:type="spellStart"/>
            <w:r w:rsidRPr="005A7C66">
              <w:rPr>
                <w:rFonts w:ascii="Corbel" w:hAnsi="Corbel"/>
                <w:szCs w:val="24"/>
                <w:lang w:val="en-US"/>
              </w:rPr>
              <w:t>tranfomational</w:t>
            </w:r>
            <w:proofErr w:type="spellEnd"/>
            <w:r w:rsidRPr="005A7C66">
              <w:rPr>
                <w:rFonts w:ascii="Corbel" w:hAnsi="Corbel"/>
                <w:szCs w:val="24"/>
                <w:lang w:val="en-US"/>
              </w:rPr>
              <w:t xml:space="preserve">-generative syntax theory. </w:t>
            </w:r>
          </w:p>
        </w:tc>
      </w:tr>
      <w:tr w:rsidR="005A7C66" w:rsidRPr="0070664D" w14:paraId="3EDCC0F9" w14:textId="77777777" w:rsidTr="00DD664A">
        <w:tc>
          <w:tcPr>
            <w:tcW w:w="9639" w:type="dxa"/>
          </w:tcPr>
          <w:p w14:paraId="1F5C9C16" w14:textId="77777777" w:rsidR="005A7C66" w:rsidRPr="0070664D" w:rsidRDefault="005A7C66" w:rsidP="005A7C66">
            <w:pPr>
              <w:pStyle w:val="ListParagraph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283"/>
              <w:rPr>
                <w:rFonts w:ascii="Corbel" w:hAnsi="Corbel"/>
              </w:rPr>
            </w:pPr>
            <w:r>
              <w:rPr>
                <w:rFonts w:ascii="Corbel" w:hAnsi="Corbel"/>
                <w:szCs w:val="24"/>
              </w:rPr>
              <w:t>Non-</w:t>
            </w:r>
            <w:proofErr w:type="spellStart"/>
            <w:r>
              <w:rPr>
                <w:rFonts w:ascii="Corbel" w:hAnsi="Corbel"/>
                <w:szCs w:val="24"/>
              </w:rPr>
              <w:t>verbal</w:t>
            </w:r>
            <w:proofErr w:type="spellEnd"/>
            <w:r>
              <w:rPr>
                <w:rFonts w:ascii="Corbel" w:hAnsi="Corbel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szCs w:val="24"/>
              </w:rPr>
              <w:t>clauses</w:t>
            </w:r>
            <w:proofErr w:type="spellEnd"/>
          </w:p>
        </w:tc>
      </w:tr>
      <w:tr w:rsidR="005A7C66" w:rsidRPr="007A45D4" w14:paraId="03277CB8" w14:textId="77777777" w:rsidTr="00DD664A">
        <w:tc>
          <w:tcPr>
            <w:tcW w:w="9639" w:type="dxa"/>
          </w:tcPr>
          <w:p w14:paraId="35E3E726" w14:textId="77777777" w:rsidR="005A7C66" w:rsidRPr="005A7C66" w:rsidRDefault="005A7C66" w:rsidP="005A7C66">
            <w:pPr>
              <w:pStyle w:val="Standardowy1"/>
              <w:numPr>
                <w:ilvl w:val="0"/>
                <w:numId w:val="6"/>
              </w:numPr>
              <w:overflowPunct/>
              <w:autoSpaceDE/>
              <w:adjustRightInd/>
              <w:ind w:left="317" w:hanging="283"/>
              <w:rPr>
                <w:rFonts w:ascii="Corbel" w:hAnsi="Corbel"/>
                <w:sz w:val="22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lastRenderedPageBreak/>
              <w:t>F</w:t>
            </w:r>
            <w:r w:rsidRPr="005A7C66">
              <w:rPr>
                <w:rFonts w:ascii="Corbel" w:hAnsi="Corbel"/>
                <w:szCs w:val="24"/>
                <w:lang w:val="en-US"/>
              </w:rPr>
              <w:t>unction of the word order</w:t>
            </w:r>
          </w:p>
        </w:tc>
      </w:tr>
    </w:tbl>
    <w:p w14:paraId="1CE83F24" w14:textId="77777777" w:rsidR="005A7C66" w:rsidRPr="005A7C66" w:rsidRDefault="005A7C66" w:rsidP="005A7C66">
      <w:pPr>
        <w:spacing w:after="120" w:line="240" w:lineRule="auto"/>
        <w:jc w:val="both"/>
        <w:rPr>
          <w:rFonts w:ascii="Corbel" w:hAnsi="Corbel" w:cs="Tahoma"/>
          <w:color w:val="auto"/>
          <w:szCs w:val="24"/>
          <w:lang w:val="en-US"/>
        </w:rPr>
      </w:pPr>
    </w:p>
    <w:p w14:paraId="14CB0693" w14:textId="77777777" w:rsidR="004A680E" w:rsidRDefault="004A680E" w:rsidP="004A680E">
      <w:pPr>
        <w:pStyle w:val="ListParagraph"/>
        <w:numPr>
          <w:ilvl w:val="0"/>
          <w:numId w:val="1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A680E" w:rsidRPr="007A45D4" w14:paraId="4FBF2B97" w14:textId="77777777" w:rsidTr="00DD664A">
        <w:tc>
          <w:tcPr>
            <w:tcW w:w="9639" w:type="dxa"/>
          </w:tcPr>
          <w:p w14:paraId="4BC7EC40" w14:textId="77777777" w:rsidR="004A680E" w:rsidRPr="00F42E2A" w:rsidRDefault="00385F35" w:rsidP="00385F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Introduction, getting to know the what structure is</w:t>
            </w:r>
          </w:p>
        </w:tc>
      </w:tr>
      <w:tr w:rsidR="004A680E" w:rsidRPr="007A45D4" w14:paraId="10E1A91F" w14:textId="77777777" w:rsidTr="00DD664A">
        <w:tc>
          <w:tcPr>
            <w:tcW w:w="9639" w:type="dxa"/>
          </w:tcPr>
          <w:p w14:paraId="73F81F9C" w14:textId="77777777" w:rsidR="004A680E" w:rsidRPr="00F42E2A" w:rsidRDefault="00385F35" w:rsidP="00385F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Sentence structure; the main functions in the sentence</w:t>
            </w:r>
          </w:p>
        </w:tc>
      </w:tr>
      <w:tr w:rsidR="004A680E" w:rsidRPr="007A45D4" w14:paraId="785E6BF6" w14:textId="77777777" w:rsidTr="00DD664A">
        <w:tc>
          <w:tcPr>
            <w:tcW w:w="9639" w:type="dxa"/>
          </w:tcPr>
          <w:p w14:paraId="3C21D112" w14:textId="77777777" w:rsidR="004A680E" w:rsidRPr="007119B3" w:rsidRDefault="00385F35" w:rsidP="00385F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 xml:space="preserve">The main syntactic categories </w:t>
            </w:r>
            <w:r w:rsidRPr="00385F35">
              <w:rPr>
                <w:rFonts w:ascii="Corbel" w:hAnsi="Corbel"/>
                <w:szCs w:val="24"/>
                <w:lang w:val="en-US"/>
              </w:rPr>
              <w:t>noun phrases, adjective phases, adverb phases and prepositional phases.</w:t>
            </w:r>
          </w:p>
        </w:tc>
      </w:tr>
      <w:tr w:rsidR="004A680E" w:rsidRPr="007119B3" w14:paraId="70C16CAD" w14:textId="77777777" w:rsidTr="00DD664A">
        <w:tc>
          <w:tcPr>
            <w:tcW w:w="9639" w:type="dxa"/>
          </w:tcPr>
          <w:p w14:paraId="5960C70F" w14:textId="77777777" w:rsidR="004A680E" w:rsidRPr="007119B3" w:rsidRDefault="00385F35" w:rsidP="00385F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V</w:t>
            </w:r>
            <w:r w:rsidRPr="00385F35">
              <w:rPr>
                <w:rFonts w:ascii="Corbel" w:hAnsi="Corbel"/>
                <w:szCs w:val="24"/>
                <w:lang w:val="en-US"/>
              </w:rPr>
              <w:t>erb phases</w:t>
            </w:r>
            <w:r>
              <w:rPr>
                <w:rFonts w:ascii="Corbel" w:hAnsi="Corbel"/>
                <w:szCs w:val="24"/>
                <w:lang w:val="en-US"/>
              </w:rPr>
              <w:t xml:space="preserve"> (the subcategories)</w:t>
            </w:r>
          </w:p>
        </w:tc>
      </w:tr>
      <w:tr w:rsidR="004A680E" w:rsidRPr="007A45D4" w14:paraId="28BB40E2" w14:textId="77777777" w:rsidTr="00DD664A">
        <w:tc>
          <w:tcPr>
            <w:tcW w:w="9639" w:type="dxa"/>
          </w:tcPr>
          <w:p w14:paraId="47732E12" w14:textId="77777777" w:rsidR="004A680E" w:rsidRPr="00385F35" w:rsidRDefault="00385F35" w:rsidP="00385F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Adverbials (adjuncts, disjuncts and conjuncts)</w:t>
            </w:r>
          </w:p>
        </w:tc>
      </w:tr>
      <w:tr w:rsidR="004A680E" w:rsidRPr="007A45D4" w14:paraId="5EBC0238" w14:textId="77777777" w:rsidTr="00DD664A">
        <w:tc>
          <w:tcPr>
            <w:tcW w:w="9639" w:type="dxa"/>
          </w:tcPr>
          <w:p w14:paraId="32B4D77F" w14:textId="77777777" w:rsidR="004A680E" w:rsidRPr="0062410E" w:rsidRDefault="00385F35" w:rsidP="004A68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Verb group (auxiliary verbs) modality, aspect and voice</w:t>
            </w:r>
          </w:p>
        </w:tc>
      </w:tr>
      <w:tr w:rsidR="004A680E" w:rsidRPr="00B81E07" w14:paraId="48F9B382" w14:textId="77777777" w:rsidTr="00DD664A">
        <w:tc>
          <w:tcPr>
            <w:tcW w:w="9639" w:type="dxa"/>
          </w:tcPr>
          <w:p w14:paraId="6DAE0B70" w14:textId="77777777" w:rsidR="004A680E" w:rsidRPr="00B81E07" w:rsidRDefault="00385F35" w:rsidP="004A68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Noun phrase – the structure</w:t>
            </w:r>
          </w:p>
        </w:tc>
      </w:tr>
      <w:tr w:rsidR="004A680E" w:rsidRPr="00385F35" w14:paraId="76D4307F" w14:textId="77777777" w:rsidTr="00DD664A">
        <w:tc>
          <w:tcPr>
            <w:tcW w:w="9639" w:type="dxa"/>
          </w:tcPr>
          <w:p w14:paraId="2E686AC1" w14:textId="77777777" w:rsidR="004A680E" w:rsidRPr="00385F35" w:rsidRDefault="00385F35" w:rsidP="004A68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Coordinated sentences</w:t>
            </w:r>
          </w:p>
        </w:tc>
      </w:tr>
    </w:tbl>
    <w:p w14:paraId="455575CB" w14:textId="77777777" w:rsidR="004A680E" w:rsidRPr="004C4D61" w:rsidRDefault="004A680E" w:rsidP="004A680E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7A94B7BF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65A13C5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38B5504C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Lecture: </w:t>
      </w:r>
      <w:r w:rsidRPr="00385F35">
        <w:rPr>
          <w:rFonts w:ascii="Corbel" w:hAnsi="Corbel" w:cs="Tahoma"/>
          <w:i/>
          <w:smallCaps w:val="0"/>
          <w:color w:val="auto"/>
          <w:sz w:val="20"/>
          <w:szCs w:val="20"/>
          <w:lang w:val="en-GB"/>
        </w:rPr>
        <w:t>a problem-solving lecture</w:t>
      </w:r>
      <w:r w:rsidR="00385F35">
        <w:rPr>
          <w:rFonts w:ascii="Corbel" w:hAnsi="Corbel" w:cs="Tahoma"/>
          <w:i/>
          <w:smallCaps w:val="0"/>
          <w:color w:val="auto"/>
          <w:sz w:val="20"/>
          <w:szCs w:val="20"/>
          <w:lang w:val="en-GB"/>
        </w:rPr>
        <w:t xml:space="preserve"> 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/</w:t>
      </w:r>
      <w:r w:rsidR="00385F35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</w:t>
      </w:r>
      <w:r w:rsidRPr="00385F35">
        <w:rPr>
          <w:rFonts w:ascii="Corbel" w:hAnsi="Corbel" w:cs="Tahoma"/>
          <w:i/>
          <w:smallCaps w:val="0"/>
          <w:color w:val="auto"/>
          <w:sz w:val="20"/>
          <w:szCs w:val="20"/>
          <w:lang w:val="en-GB"/>
        </w:rPr>
        <w:t>a lecture supported by a multimedia presentation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/ distance learning</w:t>
      </w:r>
    </w:p>
    <w:p w14:paraId="1ED64462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Classes: </w:t>
      </w:r>
      <w:r w:rsidRPr="007A4AF0">
        <w:rPr>
          <w:rFonts w:ascii="Corbel" w:hAnsi="Corbel" w:cs="Tahoma"/>
          <w:i/>
          <w:smallCaps w:val="0"/>
          <w:color w:val="auto"/>
          <w:sz w:val="20"/>
          <w:szCs w:val="20"/>
          <w:lang w:val="en-GB"/>
        </w:rPr>
        <w:t>text analysis and discussion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/project work (research project, implementation project, practical project)/ </w:t>
      </w:r>
      <w:r w:rsidRPr="007A4AF0">
        <w:rPr>
          <w:rFonts w:ascii="Corbel" w:hAnsi="Corbel" w:cs="Tahoma"/>
          <w:i/>
          <w:smallCaps w:val="0"/>
          <w:color w:val="auto"/>
          <w:sz w:val="20"/>
          <w:szCs w:val="20"/>
          <w:lang w:val="en-GB"/>
        </w:rPr>
        <w:t>group work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(problem solving, case study, discussion)/didactic games/ distance learning</w:t>
      </w:r>
    </w:p>
    <w:p w14:paraId="1D0A361A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2BCA3666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795AE51" w14:textId="77777777" w:rsidR="004A680E" w:rsidRDefault="004A680E" w:rsidP="004A680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44D02F0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9767CCA" w14:textId="77777777" w:rsidR="004A680E" w:rsidRPr="0080361E" w:rsidRDefault="004A680E" w:rsidP="004A680E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0361E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The grade is assigned on the basis of written tests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and essays.</w:t>
      </w:r>
    </w:p>
    <w:p w14:paraId="019E35CA" w14:textId="77777777" w:rsidR="004A680E" w:rsidRPr="004F2031" w:rsidRDefault="004A680E" w:rsidP="004A680E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D824925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A3CE436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4A680E" w:rsidRPr="004F2031" w14:paraId="1EC629B0" w14:textId="77777777" w:rsidTr="00DD664A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0BD3CF" w14:textId="77777777" w:rsidR="004A680E" w:rsidRPr="004F2031" w:rsidRDefault="004A680E" w:rsidP="00DD664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9C96286" w14:textId="77777777" w:rsidR="004A680E" w:rsidRPr="004F2031" w:rsidRDefault="004A680E" w:rsidP="00DD664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D57C9B" w14:textId="77777777" w:rsidR="004A680E" w:rsidRPr="004F2031" w:rsidRDefault="004A680E" w:rsidP="00DD664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1A1C8D" w14:textId="77777777" w:rsidR="004A680E" w:rsidRPr="004F2031" w:rsidRDefault="004A680E" w:rsidP="00DD664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4A680E" w:rsidRPr="004F2031" w14:paraId="4BCF14AD" w14:textId="77777777" w:rsidTr="00DD664A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39FDF6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D0829C" w14:textId="77777777" w:rsidR="004A680E" w:rsidRPr="0014037F" w:rsidRDefault="00385F35" w:rsidP="00DD664A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2F7603" w14:textId="77777777" w:rsidR="004A680E" w:rsidRPr="0014037F" w:rsidRDefault="00385F35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</w:p>
        </w:tc>
      </w:tr>
      <w:tr w:rsidR="004A680E" w:rsidRPr="004F2031" w14:paraId="52E24069" w14:textId="77777777" w:rsidTr="00DD664A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59048A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101E38" w14:textId="77777777" w:rsidR="004A680E" w:rsidRPr="0014037F" w:rsidRDefault="00883A93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Final </w:t>
            </w:r>
            <w:r w:rsidR="00385F3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Test, </w:t>
            </w:r>
            <w:r w:rsidR="00385F35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63F606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  <w:r w:rsidR="00385F3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lecture</w:t>
            </w:r>
          </w:p>
        </w:tc>
      </w:tr>
      <w:tr w:rsidR="004A680E" w:rsidRPr="004F2031" w14:paraId="6284FA26" w14:textId="77777777" w:rsidTr="00DD664A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CDDC21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82AB9E" w14:textId="77777777" w:rsidR="004A680E" w:rsidRPr="0014037F" w:rsidRDefault="00883A93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Final </w:t>
            </w:r>
            <w:r w:rsidR="00385F3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Test, </w:t>
            </w:r>
            <w:r w:rsidR="00385F35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FE86C4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  <w:r w:rsidR="00385F3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lecture</w:t>
            </w:r>
          </w:p>
        </w:tc>
      </w:tr>
      <w:tr w:rsidR="004A680E" w:rsidRPr="004F2031" w14:paraId="1779832E" w14:textId="77777777" w:rsidTr="00DD664A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7D61D8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1F4D5F" w14:textId="77777777" w:rsidR="004A680E" w:rsidRPr="0014037F" w:rsidRDefault="00883A93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Final </w:t>
            </w:r>
            <w:r w:rsidR="00385F3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Test, </w:t>
            </w:r>
            <w:r w:rsidR="00385F35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E80E4E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  <w:r w:rsidR="00385F3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lecture</w:t>
            </w:r>
          </w:p>
        </w:tc>
      </w:tr>
      <w:tr w:rsidR="004A680E" w:rsidRPr="004F2031" w14:paraId="090C9AA3" w14:textId="77777777" w:rsidTr="00DD664A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AA4212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B57585" w14:textId="77777777" w:rsidR="004A680E" w:rsidRPr="0014037F" w:rsidRDefault="00385F35" w:rsidP="00385F3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</w:t>
            </w: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6A4601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4A680E" w:rsidRPr="004F2031" w14:paraId="1EE414F8" w14:textId="77777777" w:rsidTr="00DD664A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9525DF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DAC0DD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25CADC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4A680E" w:rsidRPr="004F2031" w14:paraId="271C4151" w14:textId="77777777" w:rsidTr="00DD664A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0526AA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7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A926EA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46D313" w14:textId="77777777" w:rsidR="004A680E" w:rsidRPr="0014037F" w:rsidRDefault="00385F35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020289DC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66F70B3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6C434A36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4A680E" w:rsidRPr="00CD2641" w14:paraId="7CB6D790" w14:textId="77777777" w:rsidTr="00DD664A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82D986" w14:textId="77777777" w:rsidR="00883A93" w:rsidRDefault="00883A93" w:rsidP="00DD664A">
            <w:pPr>
              <w:pStyle w:val="Punktygwne"/>
              <w:spacing w:before="0" w:after="0"/>
              <w:rPr>
                <w:rFonts w:ascii="Corbel" w:hAnsi="Corbel"/>
                <w:lang w:val="en-US"/>
              </w:rPr>
            </w:pPr>
            <w:r w:rsidRPr="00883A93">
              <w:rPr>
                <w:rFonts w:ascii="Corbel" w:hAnsi="Corbel"/>
                <w:lang w:val="en-GB"/>
              </w:rPr>
              <w:t>Lecture</w:t>
            </w:r>
            <w:r>
              <w:rPr>
                <w:rFonts w:ascii="Corbel" w:hAnsi="Corbel"/>
                <w:lang w:val="en-GB"/>
              </w:rPr>
              <w:t xml:space="preserve">: </w:t>
            </w:r>
            <w:r w:rsidRPr="006832D3">
              <w:rPr>
                <w:rFonts w:ascii="Corbel" w:hAnsi="Corbel"/>
                <w:lang w:val="en-GB"/>
              </w:rPr>
              <w:t>t</w:t>
            </w:r>
            <w:r w:rsidRPr="006832D3">
              <w:rPr>
                <w:rFonts w:ascii="Corbel" w:hAnsi="Corbel"/>
                <w:lang w:val="en-US"/>
              </w:rPr>
              <w:t xml:space="preserve">he final grade is assigned on the basis of </w:t>
            </w:r>
            <w:r>
              <w:rPr>
                <w:rFonts w:ascii="Corbel" w:hAnsi="Corbel"/>
                <w:lang w:val="en-US"/>
              </w:rPr>
              <w:t xml:space="preserve">attendance and </w:t>
            </w:r>
            <w:r w:rsidRPr="006832D3">
              <w:rPr>
                <w:rFonts w:ascii="Corbel" w:hAnsi="Corbel"/>
                <w:lang w:val="en-US"/>
              </w:rPr>
              <w:t>a</w:t>
            </w:r>
            <w:r>
              <w:rPr>
                <w:rFonts w:ascii="Corbel" w:hAnsi="Corbel"/>
                <w:lang w:val="en-US"/>
              </w:rPr>
              <w:t xml:space="preserve"> positive outcome (60%) of The written exam.</w:t>
            </w:r>
          </w:p>
          <w:p w14:paraId="72DFD6B3" w14:textId="77777777" w:rsidR="00883A93" w:rsidRDefault="00883A93" w:rsidP="00DD664A">
            <w:pPr>
              <w:pStyle w:val="Punktygwne"/>
              <w:spacing w:before="0" w:after="0"/>
              <w:rPr>
                <w:rFonts w:ascii="Corbel" w:hAnsi="Corbel"/>
                <w:lang w:val="en-US"/>
              </w:rPr>
            </w:pPr>
          </w:p>
          <w:p w14:paraId="103C75F6" w14:textId="77777777" w:rsidR="00883A93" w:rsidRDefault="00883A93" w:rsidP="00DD664A">
            <w:pPr>
              <w:pStyle w:val="Punktygwne"/>
              <w:spacing w:before="0" w:after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Classes:</w:t>
            </w:r>
          </w:p>
          <w:p w14:paraId="7A860540" w14:textId="77777777" w:rsidR="004A680E" w:rsidRDefault="00883A93" w:rsidP="00883A93">
            <w:pPr>
              <w:pStyle w:val="Punktygwne"/>
              <w:spacing w:before="0" w:after="0"/>
              <w:rPr>
                <w:rFonts w:ascii="Corbel" w:hAnsi="Corbel"/>
                <w:lang w:val="en-US"/>
              </w:rPr>
            </w:pPr>
            <w:r w:rsidRPr="006832D3">
              <w:rPr>
                <w:rFonts w:ascii="Corbel" w:hAnsi="Corbel"/>
                <w:lang w:val="en-GB"/>
              </w:rPr>
              <w:t>t</w:t>
            </w:r>
            <w:r w:rsidRPr="006832D3">
              <w:rPr>
                <w:rFonts w:ascii="Corbel" w:hAnsi="Corbel"/>
                <w:lang w:val="en-US"/>
              </w:rPr>
              <w:t xml:space="preserve">he final grade is assigned on the basis of </w:t>
            </w:r>
            <w:r>
              <w:rPr>
                <w:rFonts w:ascii="Corbel" w:hAnsi="Corbel"/>
                <w:lang w:val="en-US"/>
              </w:rPr>
              <w:t xml:space="preserve">attendance and </w:t>
            </w:r>
            <w:r w:rsidRPr="006832D3">
              <w:rPr>
                <w:rFonts w:ascii="Corbel" w:hAnsi="Corbel"/>
                <w:lang w:val="en-US"/>
              </w:rPr>
              <w:t>a</w:t>
            </w:r>
            <w:r>
              <w:rPr>
                <w:rFonts w:ascii="Corbel" w:hAnsi="Corbel"/>
                <w:lang w:val="en-US"/>
              </w:rPr>
              <w:t xml:space="preserve"> positive outcome (60%) of The final test</w:t>
            </w:r>
          </w:p>
          <w:p w14:paraId="028472DF" w14:textId="77777777" w:rsidR="00883A93" w:rsidRPr="002E29E1" w:rsidRDefault="00883A93" w:rsidP="00883A93">
            <w:pPr>
              <w:spacing w:after="0" w:line="24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5 (A)</w:t>
            </w:r>
            <w:r w:rsidRPr="002E29E1">
              <w:rPr>
                <w:rFonts w:ascii="Corbel" w:hAnsi="Corbel"/>
              </w:rPr>
              <w:t xml:space="preserve"> – 100% - 92%</w:t>
            </w:r>
          </w:p>
          <w:p w14:paraId="2E3789FD" w14:textId="77777777" w:rsidR="00883A93" w:rsidRPr="002E29E1" w:rsidRDefault="00883A93" w:rsidP="00883A93">
            <w:pPr>
              <w:spacing w:after="0" w:line="24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4,5</w:t>
            </w:r>
            <w:r w:rsidRPr="002E29E1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 xml:space="preserve">(B) </w:t>
            </w:r>
            <w:r w:rsidRPr="002E29E1">
              <w:rPr>
                <w:rFonts w:ascii="Corbel" w:hAnsi="Corbel"/>
              </w:rPr>
              <w:t>– 91% - 84%</w:t>
            </w:r>
          </w:p>
          <w:p w14:paraId="23B57280" w14:textId="77777777" w:rsidR="00883A93" w:rsidRPr="002E29E1" w:rsidRDefault="00883A93" w:rsidP="00883A93">
            <w:pPr>
              <w:spacing w:after="0" w:line="24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4 (C)</w:t>
            </w:r>
            <w:r w:rsidRPr="002E29E1">
              <w:rPr>
                <w:rFonts w:ascii="Corbel" w:hAnsi="Corbel"/>
              </w:rPr>
              <w:t xml:space="preserve"> – 83% - 76%</w:t>
            </w:r>
          </w:p>
          <w:p w14:paraId="02F65CD7" w14:textId="77777777" w:rsidR="00883A93" w:rsidRPr="002E29E1" w:rsidRDefault="00883A93" w:rsidP="00883A93">
            <w:pPr>
              <w:spacing w:after="0" w:line="24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3,5 (D) </w:t>
            </w:r>
            <w:r w:rsidRPr="002E29E1">
              <w:rPr>
                <w:rFonts w:ascii="Corbel" w:hAnsi="Corbel"/>
              </w:rPr>
              <w:t>– 75% - 68%</w:t>
            </w:r>
          </w:p>
          <w:p w14:paraId="40544A65" w14:textId="77777777" w:rsidR="00883A93" w:rsidRPr="004C4D61" w:rsidRDefault="00883A93" w:rsidP="00883A93">
            <w:pPr>
              <w:pStyle w:val="Punktygwne"/>
              <w:spacing w:before="0" w:after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b w:val="0"/>
              </w:rPr>
              <w:lastRenderedPageBreak/>
              <w:t>3</w:t>
            </w:r>
            <w:r w:rsidRPr="002E29E1">
              <w:rPr>
                <w:rFonts w:ascii="Corbel" w:hAnsi="Corbel"/>
                <w:b w:val="0"/>
              </w:rPr>
              <w:t xml:space="preserve"> </w:t>
            </w:r>
            <w:r>
              <w:rPr>
                <w:rFonts w:ascii="Corbel" w:hAnsi="Corbel"/>
                <w:b w:val="0"/>
              </w:rPr>
              <w:t xml:space="preserve">(E) </w:t>
            </w:r>
            <w:r w:rsidRPr="002E29E1">
              <w:rPr>
                <w:rFonts w:ascii="Corbel" w:hAnsi="Corbel"/>
                <w:b w:val="0"/>
              </w:rPr>
              <w:t>– 67% - 60%</w:t>
            </w:r>
          </w:p>
        </w:tc>
      </w:tr>
    </w:tbl>
    <w:p w14:paraId="0D789C1D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709AE1E" w14:textId="77777777" w:rsidR="004A680E" w:rsidRPr="004F2031" w:rsidRDefault="004A680E" w:rsidP="004A680E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7969ADD4" w14:textId="77777777" w:rsidR="004A680E" w:rsidRPr="004F2031" w:rsidRDefault="004A680E" w:rsidP="004A680E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3EA4A9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4A680E" w:rsidRPr="004F2031" w14:paraId="53136E06" w14:textId="77777777" w:rsidTr="00DD664A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FD0F9" w14:textId="77777777" w:rsidR="004A680E" w:rsidRPr="004F2031" w:rsidRDefault="004A680E" w:rsidP="00DD664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409150" w14:textId="77777777" w:rsidR="004A680E" w:rsidRPr="004F2031" w:rsidRDefault="004A680E" w:rsidP="00DD664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883A93" w:rsidRPr="004F2031" w14:paraId="7CF4CBE7" w14:textId="77777777" w:rsidTr="00DD664A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0AC5B" w14:textId="77777777" w:rsidR="00883A93" w:rsidRPr="004F2031" w:rsidRDefault="00883A93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90E02C" w14:textId="77777777" w:rsidR="00883A93" w:rsidRPr="009C54AE" w:rsidRDefault="00883A93" w:rsidP="00DD664A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45</w:t>
            </w:r>
          </w:p>
        </w:tc>
      </w:tr>
      <w:tr w:rsidR="00883A93" w:rsidRPr="00B81073" w14:paraId="5B414C92" w14:textId="77777777" w:rsidTr="00DD664A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3F478A" w14:textId="77777777" w:rsidR="00883A93" w:rsidRPr="004F2031" w:rsidRDefault="00883A93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A86541" w14:textId="77777777" w:rsidR="00883A93" w:rsidRPr="009C54AE" w:rsidRDefault="00883A93" w:rsidP="00DD664A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3</w:t>
            </w:r>
          </w:p>
        </w:tc>
      </w:tr>
      <w:tr w:rsidR="00883A93" w:rsidRPr="00B81073" w14:paraId="7C0F8104" w14:textId="77777777" w:rsidTr="00DD664A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2374B2" w14:textId="77777777" w:rsidR="00883A93" w:rsidRPr="004F2031" w:rsidRDefault="00883A93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40D3F1" w14:textId="77777777" w:rsidR="00883A93" w:rsidRPr="009C54AE" w:rsidRDefault="00883A93" w:rsidP="00DD664A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27</w:t>
            </w:r>
          </w:p>
        </w:tc>
      </w:tr>
      <w:tr w:rsidR="00883A93" w:rsidRPr="004F2031" w14:paraId="25D063E3" w14:textId="77777777" w:rsidTr="00DD664A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D566B1" w14:textId="77777777" w:rsidR="00883A93" w:rsidRPr="004F2031" w:rsidRDefault="00883A93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19867" w14:textId="77777777" w:rsidR="00883A93" w:rsidRPr="009C54AE" w:rsidRDefault="00883A93" w:rsidP="00DD664A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75</w:t>
            </w:r>
          </w:p>
        </w:tc>
      </w:tr>
      <w:tr w:rsidR="00883A93" w:rsidRPr="00B81073" w14:paraId="0CC68269" w14:textId="77777777" w:rsidTr="00DD664A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94C558" w14:textId="77777777" w:rsidR="00883A93" w:rsidRPr="004F2031" w:rsidRDefault="00883A93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639E8E" w14:textId="77777777" w:rsidR="00883A93" w:rsidRPr="009C54AE" w:rsidRDefault="00883A93" w:rsidP="00DD664A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3</w:t>
            </w:r>
          </w:p>
        </w:tc>
      </w:tr>
    </w:tbl>
    <w:p w14:paraId="36859AEF" w14:textId="77777777" w:rsidR="004A680E" w:rsidRPr="004F2031" w:rsidRDefault="004A680E" w:rsidP="004A680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3E95A3C8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DB90B26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0EED5BF7" w14:textId="77777777" w:rsidR="004A680E" w:rsidRPr="004F2031" w:rsidRDefault="004A680E" w:rsidP="004A680E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4A680E" w:rsidRPr="004F2031" w14:paraId="60BEC385" w14:textId="77777777" w:rsidTr="00DD664A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EDDE2F" w14:textId="77777777" w:rsidR="004A680E" w:rsidRPr="004F2031" w:rsidRDefault="004A680E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3A71878B" w14:textId="77777777" w:rsidR="004A680E" w:rsidRPr="004F2031" w:rsidRDefault="004A680E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69AA80" w14:textId="77777777" w:rsidR="004A680E" w:rsidRPr="004F2031" w:rsidRDefault="004A680E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  <w:tr w:rsidR="004A680E" w:rsidRPr="004F2031" w14:paraId="758FA4D8" w14:textId="77777777" w:rsidTr="00DD664A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5FA90D" w14:textId="77777777" w:rsidR="004A680E" w:rsidRPr="004F2031" w:rsidRDefault="004A680E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E50222" w14:textId="77777777" w:rsidR="004A680E" w:rsidRPr="004F2031" w:rsidRDefault="004A680E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</w:tbl>
    <w:p w14:paraId="22B3F226" w14:textId="77777777" w:rsidR="004A680E" w:rsidRPr="004F2031" w:rsidRDefault="004A680E" w:rsidP="004A680E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C5D630F" w14:textId="77777777" w:rsidR="004A680E" w:rsidRPr="006B40DC" w:rsidRDefault="004A680E" w:rsidP="004A680E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5AE2CAF" w14:textId="77777777" w:rsidR="004A680E" w:rsidRPr="004F2031" w:rsidRDefault="004A680E" w:rsidP="004A680E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4A680E" w:rsidRPr="00827CFD" w14:paraId="10F4DA72" w14:textId="77777777" w:rsidTr="00DD664A">
        <w:trPr>
          <w:trHeight w:val="397"/>
        </w:trPr>
        <w:tc>
          <w:tcPr>
            <w:tcW w:w="7513" w:type="dxa"/>
          </w:tcPr>
          <w:p w14:paraId="15F527B1" w14:textId="77777777" w:rsidR="004A680E" w:rsidRDefault="004A680E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79007D46" w14:textId="77777777" w:rsidR="00883A93" w:rsidRPr="004F2031" w:rsidRDefault="00883A93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22D2EDAD" w14:textId="77777777" w:rsidR="004A680E" w:rsidRPr="004A770D" w:rsidRDefault="00883A93" w:rsidP="00883A93">
            <w:pPr>
              <w:suppressAutoHyphens w:val="0"/>
              <w:spacing w:after="0" w:line="240" w:lineRule="auto"/>
              <w:rPr>
                <w:rFonts w:ascii="Corbel" w:hAnsi="Corbel" w:cs="Tahoma"/>
                <w:b/>
                <w:smallCaps/>
                <w:color w:val="auto"/>
                <w:szCs w:val="24"/>
                <w:lang w:val="en-US" w:eastAsia="pl-PL"/>
              </w:rPr>
            </w:pPr>
            <w:r w:rsidRPr="00AC49C0">
              <w:rPr>
                <w:rFonts w:ascii="Corbel" w:hAnsi="Corbel"/>
                <w:szCs w:val="24"/>
                <w:lang w:val="en-US"/>
              </w:rPr>
              <w:t xml:space="preserve">Burton-Roberts N. 1986 </w:t>
            </w:r>
            <w:proofErr w:type="spellStart"/>
            <w:r w:rsidRPr="00AC49C0">
              <w:rPr>
                <w:rFonts w:ascii="Corbel" w:hAnsi="Corbel"/>
                <w:szCs w:val="24"/>
                <w:lang w:val="en-US"/>
              </w:rPr>
              <w:t>Analysing</w:t>
            </w:r>
            <w:proofErr w:type="spellEnd"/>
            <w:r w:rsidRPr="00AC49C0">
              <w:rPr>
                <w:rFonts w:ascii="Corbel" w:hAnsi="Corbel"/>
                <w:szCs w:val="24"/>
                <w:lang w:val="en-US"/>
              </w:rPr>
              <w:t xml:space="preserve"> Sentences. An Introduction to English Syntax. Longman</w:t>
            </w:r>
          </w:p>
        </w:tc>
      </w:tr>
      <w:tr w:rsidR="004A680E" w:rsidRPr="004E4EAF" w14:paraId="7C43D98D" w14:textId="77777777" w:rsidTr="00DD664A">
        <w:trPr>
          <w:trHeight w:val="397"/>
        </w:trPr>
        <w:tc>
          <w:tcPr>
            <w:tcW w:w="7513" w:type="dxa"/>
          </w:tcPr>
          <w:p w14:paraId="1C6CFDAA" w14:textId="77777777" w:rsidR="004A680E" w:rsidRDefault="004A680E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C4C29B8" w14:textId="77777777" w:rsidR="00883A93" w:rsidRPr="00754687" w:rsidRDefault="00883A93" w:rsidP="00883A93">
            <w:pPr>
              <w:pStyle w:val="Punktygwne"/>
              <w:spacing w:after="0"/>
              <w:rPr>
                <w:rFonts w:ascii="Corbel" w:hAnsi="Corbel"/>
                <w:b w:val="0"/>
                <w:i/>
                <w:szCs w:val="24"/>
                <w:lang w:val="en-US"/>
              </w:rPr>
            </w:pPr>
            <w:r w:rsidRPr="00AC49C0">
              <w:rPr>
                <w:rFonts w:ascii="Corbel" w:hAnsi="Corbel"/>
                <w:b w:val="0"/>
                <w:i/>
                <w:szCs w:val="24"/>
                <w:lang w:val="en-US"/>
              </w:rPr>
              <w:t>Radford. A. 1981 Transformational Syntax – A Student’s guide to Chomsky’s Extended Standard Theory. Cambridge University Press.</w:t>
            </w:r>
          </w:p>
          <w:p w14:paraId="30E92BD8" w14:textId="77777777" w:rsidR="004A680E" w:rsidRPr="004E4EAF" w:rsidRDefault="00883A93" w:rsidP="00883A93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US"/>
              </w:rPr>
            </w:pPr>
            <w:r w:rsidRPr="00AC49C0">
              <w:rPr>
                <w:rFonts w:ascii="Corbel" w:hAnsi="Corbel"/>
                <w:b w:val="0"/>
                <w:i/>
                <w:smallCaps w:val="0"/>
                <w:szCs w:val="24"/>
                <w:lang w:val="en-US"/>
              </w:rPr>
              <w:t xml:space="preserve">Smith, N. V. and D. Wilson 1979 Modern Linguistics – The results of Chomsky’s revolution. </w:t>
            </w:r>
            <w:proofErr w:type="spellStart"/>
            <w:r w:rsidRPr="00AC49C0">
              <w:rPr>
                <w:rFonts w:ascii="Corbel" w:hAnsi="Corbel"/>
                <w:b w:val="0"/>
                <w:i/>
                <w:smallCaps w:val="0"/>
                <w:szCs w:val="24"/>
              </w:rPr>
              <w:t>Pelican</w:t>
            </w:r>
            <w:proofErr w:type="spellEnd"/>
            <w:r w:rsidRPr="00AC49C0">
              <w:rPr>
                <w:rFonts w:ascii="Corbel" w:hAnsi="Corbel"/>
                <w:b w:val="0"/>
                <w:i/>
                <w:smallCaps w:val="0"/>
                <w:szCs w:val="24"/>
              </w:rPr>
              <w:t>.</w:t>
            </w:r>
          </w:p>
        </w:tc>
      </w:tr>
    </w:tbl>
    <w:p w14:paraId="51FDFF7E" w14:textId="77777777" w:rsidR="004A680E" w:rsidRPr="004F2031" w:rsidRDefault="004A680E" w:rsidP="004A680E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3F55A0" w14:textId="77777777" w:rsidR="004A680E" w:rsidRPr="004F2031" w:rsidRDefault="004A680E" w:rsidP="004A680E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4A680E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A9966" w14:textId="77777777" w:rsidR="002367F2" w:rsidRDefault="002367F2">
      <w:pPr>
        <w:spacing w:after="0" w:line="240" w:lineRule="auto"/>
      </w:pPr>
      <w:r>
        <w:separator/>
      </w:r>
    </w:p>
  </w:endnote>
  <w:endnote w:type="continuationSeparator" w:id="0">
    <w:p w14:paraId="38C629A6" w14:textId="77777777" w:rsidR="002367F2" w:rsidRDefault="0023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roman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3E649" w14:textId="77777777" w:rsidR="00315A83" w:rsidRDefault="00883A93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732BD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148B5" w14:textId="77777777" w:rsidR="002367F2" w:rsidRDefault="002367F2">
      <w:pPr>
        <w:spacing w:after="0" w:line="240" w:lineRule="auto"/>
      </w:pPr>
      <w:r>
        <w:separator/>
      </w:r>
    </w:p>
  </w:footnote>
  <w:footnote w:type="continuationSeparator" w:id="0">
    <w:p w14:paraId="10B84947" w14:textId="77777777" w:rsidR="002367F2" w:rsidRDefault="00236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2280A"/>
    <w:multiLevelType w:val="hybridMultilevel"/>
    <w:tmpl w:val="69BE11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0F09AF"/>
    <w:multiLevelType w:val="hybridMultilevel"/>
    <w:tmpl w:val="595ED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642CF"/>
    <w:multiLevelType w:val="multilevel"/>
    <w:tmpl w:val="9EA6DF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941FFB"/>
    <w:multiLevelType w:val="hybridMultilevel"/>
    <w:tmpl w:val="4DBC91D8"/>
    <w:lvl w:ilvl="0" w:tplc="FC4EFA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65E7D74"/>
    <w:multiLevelType w:val="hybridMultilevel"/>
    <w:tmpl w:val="595ED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142512">
    <w:abstractNumId w:val="3"/>
  </w:num>
  <w:num w:numId="2" w16cid:durableId="412971054">
    <w:abstractNumId w:val="4"/>
  </w:num>
  <w:num w:numId="3" w16cid:durableId="1074932336">
    <w:abstractNumId w:val="2"/>
  </w:num>
  <w:num w:numId="4" w16cid:durableId="1489057346">
    <w:abstractNumId w:val="1"/>
  </w:num>
  <w:num w:numId="5" w16cid:durableId="2031683051">
    <w:abstractNumId w:val="5"/>
  </w:num>
  <w:num w:numId="6" w16cid:durableId="1124810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80E"/>
    <w:rsid w:val="00054644"/>
    <w:rsid w:val="000A295B"/>
    <w:rsid w:val="000A3446"/>
    <w:rsid w:val="00100365"/>
    <w:rsid w:val="00160841"/>
    <w:rsid w:val="00207076"/>
    <w:rsid w:val="002367F2"/>
    <w:rsid w:val="00315A83"/>
    <w:rsid w:val="00343732"/>
    <w:rsid w:val="00385F35"/>
    <w:rsid w:val="00414D91"/>
    <w:rsid w:val="00461414"/>
    <w:rsid w:val="00461FE6"/>
    <w:rsid w:val="004A680E"/>
    <w:rsid w:val="00535E0C"/>
    <w:rsid w:val="0054546B"/>
    <w:rsid w:val="005A7C66"/>
    <w:rsid w:val="006636B4"/>
    <w:rsid w:val="00732BD9"/>
    <w:rsid w:val="007A45D4"/>
    <w:rsid w:val="00883A93"/>
    <w:rsid w:val="00AF044D"/>
    <w:rsid w:val="00B60BE0"/>
    <w:rsid w:val="00C67F2F"/>
    <w:rsid w:val="00E263AF"/>
    <w:rsid w:val="00E8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301E5A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80E"/>
    <w:pPr>
      <w:suppressAutoHyphens/>
    </w:pPr>
    <w:rPr>
      <w:rFonts w:ascii="Times New Roman" w:eastAsia="Calibri" w:hAnsi="Times New Roman" w:cs="Times New Roman"/>
      <w:color w:val="00000A"/>
      <w:sz w:val="24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uiPriority w:val="99"/>
    <w:rsid w:val="004A680E"/>
    <w:rPr>
      <w:rFonts w:eastAsia="Calibri"/>
    </w:rPr>
  </w:style>
  <w:style w:type="paragraph" w:styleId="ListParagraph">
    <w:name w:val="List Paragraph"/>
    <w:basedOn w:val="Normal"/>
    <w:uiPriority w:val="34"/>
    <w:qFormat/>
    <w:rsid w:val="004A680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4A680E"/>
    <w:pPr>
      <w:tabs>
        <w:tab w:val="center" w:pos="4536"/>
        <w:tab w:val="right" w:pos="9072"/>
      </w:tabs>
    </w:pPr>
    <w:rPr>
      <w:rFonts w:asciiTheme="minorHAnsi" w:hAnsiTheme="minorHAnsi" w:cstheme="minorBidi"/>
      <w:color w:val="auto"/>
      <w:sz w:val="22"/>
      <w:lang w:val="en-US"/>
    </w:rPr>
  </w:style>
  <w:style w:type="character" w:customStyle="1" w:styleId="StopkaZnak1">
    <w:name w:val="Stopka Znak1"/>
    <w:basedOn w:val="DefaultParagraphFont"/>
    <w:uiPriority w:val="99"/>
    <w:semiHidden/>
    <w:rsid w:val="004A680E"/>
    <w:rPr>
      <w:rFonts w:ascii="Times New Roman" w:eastAsia="Calibri" w:hAnsi="Times New Roman" w:cs="Times New Roman"/>
      <w:color w:val="00000A"/>
      <w:sz w:val="24"/>
      <w:lang w:val="pl-PL"/>
    </w:rPr>
  </w:style>
  <w:style w:type="paragraph" w:customStyle="1" w:styleId="Punktygwne">
    <w:name w:val="Punkty główne"/>
    <w:basedOn w:val="Normal"/>
    <w:rsid w:val="004A680E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Normal"/>
    <w:rsid w:val="004A680E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4A680E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Normal"/>
    <w:rsid w:val="004A680E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Nagwkitablic">
    <w:name w:val="Nagłówki tablic"/>
    <w:basedOn w:val="Normal"/>
    <w:uiPriority w:val="99"/>
    <w:rsid w:val="004A680E"/>
    <w:pPr>
      <w:spacing w:after="120" w:line="288" w:lineRule="auto"/>
    </w:pPr>
  </w:style>
  <w:style w:type="paragraph" w:customStyle="1" w:styleId="centralniewrubryce">
    <w:name w:val="centralnie w rubryce"/>
    <w:basedOn w:val="Normal"/>
    <w:rsid w:val="004A680E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character" w:customStyle="1" w:styleId="norm1">
    <w:name w:val="norm1"/>
    <w:rsid w:val="004A680E"/>
    <w:rPr>
      <w:rFonts w:ascii="Verdana" w:hAnsi="Verdana" w:hint="default"/>
      <w:color w:val="000000"/>
      <w:sz w:val="14"/>
      <w:szCs w:val="14"/>
    </w:rPr>
  </w:style>
  <w:style w:type="paragraph" w:customStyle="1" w:styleId="Standardowy1">
    <w:name w:val="Standardowy1"/>
    <w:rsid w:val="005A7C6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A93"/>
    <w:pPr>
      <w:suppressAutoHyphens w:val="0"/>
      <w:spacing w:after="0"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A93"/>
    <w:rPr>
      <w:rFonts w:ascii="Tahoma" w:eastAsia="Calibri" w:hAnsi="Tahoma" w:cs="Tahoma"/>
      <w:sz w:val="16"/>
      <w:szCs w:val="16"/>
      <w:lang w:val="pl-PL"/>
    </w:rPr>
  </w:style>
  <w:style w:type="paragraph" w:styleId="NormalWeb">
    <w:name w:val="Normal (Web)"/>
    <w:basedOn w:val="Normal"/>
    <w:uiPriority w:val="99"/>
    <w:semiHidden/>
    <w:unhideWhenUsed/>
    <w:rsid w:val="00207076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val="en-P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4473-EE47-44A4-824E-C5D82EB0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Marta Nowacka</cp:lastModifiedBy>
  <cp:revision>8</cp:revision>
  <dcterms:created xsi:type="dcterms:W3CDTF">2020-02-15T16:00:00Z</dcterms:created>
  <dcterms:modified xsi:type="dcterms:W3CDTF">2025-02-02T18:51:00Z</dcterms:modified>
</cp:coreProperties>
</file>